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CB0" w:rsidRPr="008E2CB0" w:rsidRDefault="008E2CB0" w:rsidP="00A55BFF">
      <w:pPr>
        <w:spacing w:line="36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8E2CB0">
        <w:rPr>
          <w:rFonts w:ascii="ＭＳ Ｐゴシック" w:eastAsia="ＭＳ Ｐゴシック" w:hAnsi="ＭＳ Ｐゴシック" w:hint="eastAsia"/>
          <w:b/>
          <w:sz w:val="28"/>
          <w:szCs w:val="28"/>
        </w:rPr>
        <w:t>※申込の場合は、このまま（送付状不要）送信してください</w:t>
      </w:r>
    </w:p>
    <w:p w:rsidR="008E2CB0" w:rsidRPr="008E2CB0" w:rsidRDefault="008E2CB0" w:rsidP="00A55BFF">
      <w:pPr>
        <w:spacing w:line="36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:rsidR="008E2CB0" w:rsidRPr="00DF19A7" w:rsidRDefault="008E2CB0" w:rsidP="00E01114">
      <w:pPr>
        <w:spacing w:line="480" w:lineRule="exact"/>
        <w:ind w:firstLineChars="50" w:firstLine="307"/>
        <w:rPr>
          <w:rFonts w:ascii="ＭＳ Ｐゴシック" w:eastAsia="ＭＳ Ｐゴシック" w:hAnsi="ＭＳ Ｐゴシック"/>
          <w:sz w:val="36"/>
          <w:szCs w:val="36"/>
        </w:rPr>
      </w:pPr>
      <w:r w:rsidRPr="00DF19A7">
        <w:rPr>
          <w:rFonts w:ascii="ＭＳ Ｐゴシック" w:eastAsia="ＭＳ Ｐゴシック" w:hAnsi="ＭＳ Ｐゴシック" w:hint="eastAsia"/>
          <w:spacing w:val="127"/>
          <w:kern w:val="0"/>
          <w:sz w:val="36"/>
          <w:szCs w:val="36"/>
          <w:fitText w:val="1588" w:id="-1844701440"/>
        </w:rPr>
        <w:t>送</w:t>
      </w:r>
      <w:r w:rsidRPr="00DF19A7">
        <w:rPr>
          <w:rFonts w:ascii="ＭＳ Ｐゴシック" w:eastAsia="ＭＳ Ｐゴシック" w:hAnsi="ＭＳ Ｐゴシック"/>
          <w:spacing w:val="127"/>
          <w:kern w:val="0"/>
          <w:sz w:val="36"/>
          <w:szCs w:val="36"/>
          <w:fitText w:val="1588" w:id="-1844701440"/>
        </w:rPr>
        <w:t>付</w:t>
      </w:r>
      <w:r w:rsidRPr="00DF19A7">
        <w:rPr>
          <w:rFonts w:ascii="ＭＳ Ｐゴシック" w:eastAsia="ＭＳ Ｐゴシック" w:hAnsi="ＭＳ Ｐゴシック"/>
          <w:kern w:val="0"/>
          <w:sz w:val="36"/>
          <w:szCs w:val="36"/>
          <w:fitText w:val="1588" w:id="-1844701440"/>
        </w:rPr>
        <w:t>先</w:t>
      </w:r>
      <w:r w:rsidRPr="00DF19A7">
        <w:rPr>
          <w:rFonts w:ascii="ＭＳ Ｐゴシック" w:eastAsia="ＭＳ Ｐゴシック" w:hAnsi="ＭＳ Ｐゴシック"/>
          <w:sz w:val="36"/>
          <w:szCs w:val="36"/>
        </w:rPr>
        <w:t>：</w:t>
      </w:r>
      <w:r w:rsidRPr="00DF19A7">
        <w:rPr>
          <w:rFonts w:ascii="ＭＳ Ｐゴシック" w:eastAsia="ＭＳ Ｐゴシック" w:hAnsi="ＭＳ Ｐゴシック" w:hint="eastAsia"/>
          <w:sz w:val="36"/>
          <w:szCs w:val="36"/>
        </w:rPr>
        <w:t>佐賀県</w:t>
      </w:r>
      <w:r w:rsidRPr="00DF19A7">
        <w:rPr>
          <w:rFonts w:ascii="ＭＳ Ｐゴシック" w:eastAsia="ＭＳ Ｐゴシック" w:hAnsi="ＭＳ Ｐゴシック"/>
          <w:sz w:val="36"/>
          <w:szCs w:val="36"/>
        </w:rPr>
        <w:t xml:space="preserve"> 議会事務局　総務課　あて</w:t>
      </w:r>
    </w:p>
    <w:p w:rsidR="008E2CB0" w:rsidRPr="00DF19A7" w:rsidRDefault="00E01114" w:rsidP="00E01114">
      <w:pPr>
        <w:spacing w:line="480" w:lineRule="exact"/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 w:rsidRPr="00DF19A7">
        <w:rPr>
          <w:rFonts w:ascii="ＭＳ Ｐゴシック" w:eastAsia="ＭＳ Ｐゴシック" w:hAnsi="ＭＳ Ｐゴシック" w:hint="eastAsia"/>
          <w:sz w:val="36"/>
          <w:szCs w:val="36"/>
        </w:rPr>
        <w:t>ＦＡＸ</w:t>
      </w:r>
      <w:r w:rsidR="008E2CB0" w:rsidRPr="00DF19A7">
        <w:rPr>
          <w:rFonts w:ascii="ＭＳ Ｐゴシック" w:eastAsia="ＭＳ Ｐゴシック" w:hAnsi="ＭＳ Ｐゴシック"/>
          <w:sz w:val="36"/>
          <w:szCs w:val="36"/>
        </w:rPr>
        <w:t>番号：</w:t>
      </w:r>
      <w:r w:rsidR="008E2CB0" w:rsidRPr="00DF19A7">
        <w:rPr>
          <w:rFonts w:ascii="ＭＳ Ｐゴシック" w:eastAsia="ＭＳ Ｐゴシック" w:hAnsi="ＭＳ Ｐゴシック" w:hint="eastAsia"/>
          <w:sz w:val="36"/>
          <w:szCs w:val="36"/>
        </w:rPr>
        <w:t>０９５２－２５－７２７９</w:t>
      </w:r>
    </w:p>
    <w:p w:rsidR="008E2CB0" w:rsidRDefault="008E2CB0" w:rsidP="00367401">
      <w:pPr>
        <w:spacing w:line="480" w:lineRule="exact"/>
        <w:ind w:firstLineChars="200" w:firstLine="880"/>
        <w:rPr>
          <w:rFonts w:ascii="ＭＳ Ｐゴシック" w:eastAsia="ＭＳ Ｐゴシック" w:hAnsi="ＭＳ Ｐゴシック"/>
          <w:sz w:val="44"/>
          <w:szCs w:val="44"/>
        </w:rPr>
      </w:pPr>
      <w:r w:rsidRPr="008E2CB0">
        <w:rPr>
          <w:rFonts w:ascii="ＭＳ Ｐゴシック" w:eastAsia="ＭＳ Ｐゴシック" w:hAnsi="ＭＳ Ｐゴシック"/>
          <w:sz w:val="44"/>
          <w:szCs w:val="44"/>
        </w:rPr>
        <w:t>✉</w:t>
      </w:r>
      <w:r w:rsidR="00E01114">
        <w:rPr>
          <w:rFonts w:ascii="ＭＳ Ｐゴシック" w:eastAsia="ＭＳ Ｐゴシック" w:hAnsi="ＭＳ Ｐゴシック"/>
          <w:sz w:val="44"/>
          <w:szCs w:val="44"/>
        </w:rPr>
        <w:t xml:space="preserve">   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：</w:t>
      </w:r>
      <w:r w:rsidRPr="008E2CB0">
        <w:rPr>
          <w:rFonts w:ascii="ＭＳ Ｐゴシック" w:eastAsia="ＭＳ Ｐゴシック" w:hAnsi="ＭＳ Ｐゴシック"/>
          <w:sz w:val="44"/>
          <w:szCs w:val="44"/>
        </w:rPr>
        <w:t>gikai@pref.saga.lg.jp</w:t>
      </w:r>
    </w:p>
    <w:p w:rsidR="00367401" w:rsidRPr="00367401" w:rsidRDefault="00367401" w:rsidP="00367401">
      <w:pPr>
        <w:spacing w:line="480" w:lineRule="exact"/>
        <w:ind w:firstLineChars="200" w:firstLine="880"/>
        <w:rPr>
          <w:rFonts w:ascii="ＭＳ Ｐゴシック" w:eastAsia="ＭＳ Ｐゴシック" w:hAnsi="ＭＳ Ｐゴシック"/>
          <w:sz w:val="44"/>
          <w:szCs w:val="44"/>
        </w:rPr>
      </w:pPr>
    </w:p>
    <w:p w:rsidR="008E2CB0" w:rsidRDefault="008E2CB0" w:rsidP="00367401">
      <w:pPr>
        <w:spacing w:line="480" w:lineRule="exact"/>
        <w:ind w:right="482"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 w:rsidRPr="008E2CB0">
        <w:rPr>
          <w:rFonts w:ascii="ＭＳ Ｐ明朝" w:eastAsia="ＭＳ Ｐ明朝" w:hAnsi="ＭＳ Ｐ明朝" w:hint="eastAsia"/>
          <w:sz w:val="24"/>
          <w:szCs w:val="24"/>
        </w:rPr>
        <w:t>申込日付　　　　　令和　　年　　月　　日</w:t>
      </w:r>
    </w:p>
    <w:p w:rsidR="00367401" w:rsidRPr="008E2CB0" w:rsidRDefault="00367401" w:rsidP="00367401">
      <w:pPr>
        <w:spacing w:line="480" w:lineRule="exact"/>
        <w:ind w:right="482"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302DD8" w:rsidRDefault="008E2CB0" w:rsidP="00A55BFF">
      <w:pPr>
        <w:ind w:firstLineChars="64" w:firstLine="283"/>
        <w:jc w:val="center"/>
        <w:rPr>
          <w:rFonts w:ascii="ＭＳ Ｐゴシック" w:eastAsia="ＭＳ Ｐゴシック" w:hAnsi="ＭＳ Ｐゴシック"/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01114">
        <w:rPr>
          <w:rFonts w:ascii="ＭＳ Ｐゴシック" w:eastAsia="ＭＳ Ｐゴシック" w:hAnsi="ＭＳ Ｐゴシック" w:hint="eastAsia"/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傍聴者用託児サービス</w:t>
      </w:r>
      <w:r w:rsidR="0085502F" w:rsidRPr="00E01114">
        <w:rPr>
          <w:rFonts w:ascii="ＭＳ Ｐゴシック" w:eastAsia="ＭＳ Ｐゴシック" w:hAnsi="ＭＳ Ｐゴシック" w:hint="eastAsia"/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利用申込書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480"/>
        <w:gridCol w:w="3020"/>
        <w:gridCol w:w="1800"/>
        <w:gridCol w:w="2814"/>
      </w:tblGrid>
      <w:tr w:rsidR="0068324E" w:rsidRPr="0068324E" w:rsidTr="0068324E">
        <w:trPr>
          <w:trHeight w:val="3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な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携帯番号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  <w:t>（日中連絡が取れるところ）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324E" w:rsidRPr="0068324E" w:rsidTr="0068324E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申込者氏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8324E" w:rsidRPr="0068324E" w:rsidTr="0068324E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324E" w:rsidRPr="0068324E" w:rsidTr="0068324E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託児を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  <w:t>利用される日時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令和　　　年　　　月　　　日</w:t>
            </w:r>
          </w:p>
        </w:tc>
      </w:tr>
      <w:tr w:rsidR="0068324E" w:rsidRPr="0068324E" w:rsidTr="0068324E">
        <w:trPr>
          <w:trHeight w:val="42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324E" w:rsidRPr="0068324E" w:rsidRDefault="0068324E" w:rsidP="0068324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午前・午後　　　時　　　分　　～　　午前・午後　　　時　　　分</w:t>
            </w:r>
          </w:p>
        </w:tc>
      </w:tr>
      <w:tr w:rsidR="0068324E" w:rsidRPr="0068324E" w:rsidTr="0068324E">
        <w:trPr>
          <w:trHeight w:val="42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wordWrap w:val="0"/>
              <w:ind w:firstLineChars="300" w:firstLine="600"/>
              <w:jc w:val="righ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/傍聴時間終了まで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68324E" w:rsidRPr="0068324E" w:rsidTr="0068324E">
        <w:trPr>
          <w:trHeight w:val="54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託児するお子様</w:t>
            </w:r>
          </w:p>
        </w:tc>
      </w:tr>
      <w:tr w:rsidR="0068324E" w:rsidRPr="0068324E" w:rsidTr="0068324E">
        <w:trPr>
          <w:trHeight w:val="3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な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性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男　・　女</w:t>
            </w:r>
          </w:p>
        </w:tc>
      </w:tr>
      <w:tr w:rsidR="0068324E" w:rsidRPr="0068324E" w:rsidTr="0068324E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8324E" w:rsidRPr="0068324E" w:rsidTr="0068324E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平成・令和　　　年　　　月　　　日生　（　　　　歳　　　ヶ月）　</w:t>
            </w:r>
          </w:p>
        </w:tc>
      </w:tr>
      <w:tr w:rsidR="0068324E" w:rsidRPr="0068324E" w:rsidTr="0068324E">
        <w:trPr>
          <w:trHeight w:val="37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8324E" w:rsidRPr="0068324E" w:rsidRDefault="0068324E" w:rsidP="0068324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託児にあたり知らせておきたいこと（アレルギー等）</w:t>
            </w:r>
          </w:p>
        </w:tc>
      </w:tr>
      <w:tr w:rsidR="0068324E" w:rsidRPr="0068324E" w:rsidTr="0068324E">
        <w:trPr>
          <w:trHeight w:val="4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324E" w:rsidRPr="0068324E" w:rsidTr="00C87325">
        <w:trPr>
          <w:trHeight w:val="3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な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性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男　・　女</w:t>
            </w:r>
          </w:p>
        </w:tc>
      </w:tr>
      <w:tr w:rsidR="0068324E" w:rsidRPr="0068324E" w:rsidTr="0068324E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8324E" w:rsidRPr="0068324E" w:rsidTr="0068324E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平成・令和　　　年　　　月　　　日生　（　　　　歳　　　ヶ月）　</w:t>
            </w:r>
          </w:p>
        </w:tc>
      </w:tr>
      <w:tr w:rsidR="0068324E" w:rsidRPr="0068324E" w:rsidTr="0068324E">
        <w:trPr>
          <w:trHeight w:val="33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8324E" w:rsidRPr="0068324E" w:rsidRDefault="0068324E" w:rsidP="0068324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託児にあたり知らせておきたいこと（アレルギー等）</w:t>
            </w:r>
          </w:p>
        </w:tc>
      </w:tr>
      <w:tr w:rsidR="0068324E" w:rsidRPr="0068324E" w:rsidTr="0068324E">
        <w:trPr>
          <w:trHeight w:val="4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8324E" w:rsidRPr="0068324E" w:rsidTr="0003087E">
        <w:trPr>
          <w:trHeight w:val="3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ふ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り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が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な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性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男　・　女</w:t>
            </w:r>
          </w:p>
        </w:tc>
      </w:tr>
      <w:tr w:rsidR="0068324E" w:rsidRPr="0068324E" w:rsidTr="0068324E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24E" w:rsidRPr="0068324E" w:rsidRDefault="0068324E" w:rsidP="0068324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8324E" w:rsidRPr="0068324E" w:rsidTr="0068324E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8324E" w:rsidRPr="0068324E" w:rsidRDefault="0068324E" w:rsidP="0068324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平成・令和　　　年　　　月　　　日生　（　　　　歳　　　ヶ月）　</w:t>
            </w:r>
          </w:p>
        </w:tc>
      </w:tr>
      <w:tr w:rsidR="0068324E" w:rsidRPr="0068324E" w:rsidTr="0068324E">
        <w:trPr>
          <w:trHeight w:val="33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8324E" w:rsidRPr="0068324E" w:rsidRDefault="0068324E" w:rsidP="0068324E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託児にあたり知らせておきたいこと（アレルギー等）</w:t>
            </w:r>
          </w:p>
        </w:tc>
      </w:tr>
      <w:tr w:rsidR="0068324E" w:rsidRPr="0068324E" w:rsidTr="0068324E">
        <w:trPr>
          <w:trHeight w:val="4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324E" w:rsidRPr="0068324E" w:rsidRDefault="0068324E" w:rsidP="0068324E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6832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8324E" w:rsidRPr="0068324E" w:rsidRDefault="0068324E" w:rsidP="00A55BFF">
      <w:pPr>
        <w:ind w:firstLineChars="64" w:firstLine="283"/>
        <w:jc w:val="center"/>
        <w:rPr>
          <w:rFonts w:ascii="ＭＳ Ｐゴシック" w:eastAsia="ＭＳ Ｐゴシック" w:hAnsi="ＭＳ Ｐゴシック" w:hint="eastAsia"/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68324E" w:rsidRPr="0068324E" w:rsidSect="00367401">
      <w:pgSz w:w="11906" w:h="16838" w:code="9"/>
      <w:pgMar w:top="851" w:right="851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0A" w:rsidRDefault="00E17B0A" w:rsidP="00943F41">
      <w:r>
        <w:separator/>
      </w:r>
    </w:p>
  </w:endnote>
  <w:endnote w:type="continuationSeparator" w:id="0">
    <w:p w:rsidR="00E17B0A" w:rsidRDefault="00E17B0A" w:rsidP="0094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0A" w:rsidRDefault="00E17B0A" w:rsidP="00943F41">
      <w:r>
        <w:separator/>
      </w:r>
    </w:p>
  </w:footnote>
  <w:footnote w:type="continuationSeparator" w:id="0">
    <w:p w:rsidR="00E17B0A" w:rsidRDefault="00E17B0A" w:rsidP="0094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91342"/>
    <w:multiLevelType w:val="hybridMultilevel"/>
    <w:tmpl w:val="9BA22C5A"/>
    <w:lvl w:ilvl="0" w:tplc="653056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77552B"/>
    <w:multiLevelType w:val="hybridMultilevel"/>
    <w:tmpl w:val="D14CEFAE"/>
    <w:lvl w:ilvl="0" w:tplc="F1447CB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C4A6540"/>
    <w:multiLevelType w:val="hybridMultilevel"/>
    <w:tmpl w:val="F31ADF5E"/>
    <w:lvl w:ilvl="0" w:tplc="1E14567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8F"/>
    <w:rsid w:val="00004636"/>
    <w:rsid w:val="00005FBC"/>
    <w:rsid w:val="00021E57"/>
    <w:rsid w:val="000B45D6"/>
    <w:rsid w:val="000D0CC1"/>
    <w:rsid w:val="000D124F"/>
    <w:rsid w:val="000D43BC"/>
    <w:rsid w:val="000E6FEF"/>
    <w:rsid w:val="000F3B76"/>
    <w:rsid w:val="000F47BA"/>
    <w:rsid w:val="0010251B"/>
    <w:rsid w:val="00107678"/>
    <w:rsid w:val="00143937"/>
    <w:rsid w:val="001459D7"/>
    <w:rsid w:val="00161B2F"/>
    <w:rsid w:val="001A2799"/>
    <w:rsid w:val="001D5668"/>
    <w:rsid w:val="001E1A96"/>
    <w:rsid w:val="001E5D50"/>
    <w:rsid w:val="001F4504"/>
    <w:rsid w:val="00221614"/>
    <w:rsid w:val="0022793C"/>
    <w:rsid w:val="00267539"/>
    <w:rsid w:val="002A44BC"/>
    <w:rsid w:val="00302DD8"/>
    <w:rsid w:val="00315B0D"/>
    <w:rsid w:val="003352D3"/>
    <w:rsid w:val="00337CA5"/>
    <w:rsid w:val="00354A71"/>
    <w:rsid w:val="00367401"/>
    <w:rsid w:val="003A47B6"/>
    <w:rsid w:val="003C70E7"/>
    <w:rsid w:val="003F24B8"/>
    <w:rsid w:val="003F7DB7"/>
    <w:rsid w:val="00435CAF"/>
    <w:rsid w:val="00441364"/>
    <w:rsid w:val="00445991"/>
    <w:rsid w:val="004925AF"/>
    <w:rsid w:val="0049506E"/>
    <w:rsid w:val="004B0421"/>
    <w:rsid w:val="004B79BE"/>
    <w:rsid w:val="004D3B18"/>
    <w:rsid w:val="00542AFD"/>
    <w:rsid w:val="00555CF4"/>
    <w:rsid w:val="00570832"/>
    <w:rsid w:val="0057165A"/>
    <w:rsid w:val="005B4961"/>
    <w:rsid w:val="005C4941"/>
    <w:rsid w:val="00633626"/>
    <w:rsid w:val="00634A2F"/>
    <w:rsid w:val="00655665"/>
    <w:rsid w:val="00670B15"/>
    <w:rsid w:val="0068324E"/>
    <w:rsid w:val="006D07B7"/>
    <w:rsid w:val="0071460B"/>
    <w:rsid w:val="00722073"/>
    <w:rsid w:val="00726D7C"/>
    <w:rsid w:val="007620A8"/>
    <w:rsid w:val="00780096"/>
    <w:rsid w:val="00794F38"/>
    <w:rsid w:val="007A26D3"/>
    <w:rsid w:val="007B3C19"/>
    <w:rsid w:val="007C25AC"/>
    <w:rsid w:val="007C5EDB"/>
    <w:rsid w:val="007E3CA9"/>
    <w:rsid w:val="00831CE2"/>
    <w:rsid w:val="00833015"/>
    <w:rsid w:val="00834D8C"/>
    <w:rsid w:val="00843E26"/>
    <w:rsid w:val="0085502F"/>
    <w:rsid w:val="00893BFB"/>
    <w:rsid w:val="008A3D1B"/>
    <w:rsid w:val="008A6CFF"/>
    <w:rsid w:val="008B5D51"/>
    <w:rsid w:val="008D6BBD"/>
    <w:rsid w:val="008E2CB0"/>
    <w:rsid w:val="0092478C"/>
    <w:rsid w:val="00927963"/>
    <w:rsid w:val="00943F41"/>
    <w:rsid w:val="00974AAE"/>
    <w:rsid w:val="009956BC"/>
    <w:rsid w:val="009B0CF1"/>
    <w:rsid w:val="009D33A9"/>
    <w:rsid w:val="00A15A9F"/>
    <w:rsid w:val="00A2126E"/>
    <w:rsid w:val="00A23A30"/>
    <w:rsid w:val="00A2669F"/>
    <w:rsid w:val="00A2712E"/>
    <w:rsid w:val="00A36772"/>
    <w:rsid w:val="00A55BFF"/>
    <w:rsid w:val="00A62A8F"/>
    <w:rsid w:val="00A82206"/>
    <w:rsid w:val="00A97E45"/>
    <w:rsid w:val="00AB50B0"/>
    <w:rsid w:val="00AD1349"/>
    <w:rsid w:val="00AF1F53"/>
    <w:rsid w:val="00B02D7A"/>
    <w:rsid w:val="00B049E8"/>
    <w:rsid w:val="00B450DE"/>
    <w:rsid w:val="00B60FF0"/>
    <w:rsid w:val="00B639C9"/>
    <w:rsid w:val="00B80FA0"/>
    <w:rsid w:val="00B80FD2"/>
    <w:rsid w:val="00B960D8"/>
    <w:rsid w:val="00B96F12"/>
    <w:rsid w:val="00BA46BE"/>
    <w:rsid w:val="00BD253A"/>
    <w:rsid w:val="00BF16A9"/>
    <w:rsid w:val="00C446B0"/>
    <w:rsid w:val="00C45721"/>
    <w:rsid w:val="00C75CA8"/>
    <w:rsid w:val="00CF3A40"/>
    <w:rsid w:val="00CF48F9"/>
    <w:rsid w:val="00D05DA5"/>
    <w:rsid w:val="00D371A8"/>
    <w:rsid w:val="00DF19A7"/>
    <w:rsid w:val="00DF5BA2"/>
    <w:rsid w:val="00E01114"/>
    <w:rsid w:val="00E17B0A"/>
    <w:rsid w:val="00E217C6"/>
    <w:rsid w:val="00E4737F"/>
    <w:rsid w:val="00E5591D"/>
    <w:rsid w:val="00E57662"/>
    <w:rsid w:val="00E83768"/>
    <w:rsid w:val="00E93420"/>
    <w:rsid w:val="00EA770D"/>
    <w:rsid w:val="00EB52BE"/>
    <w:rsid w:val="00EC6D83"/>
    <w:rsid w:val="00ED7059"/>
    <w:rsid w:val="00EF6FFF"/>
    <w:rsid w:val="00F13020"/>
    <w:rsid w:val="00F249D9"/>
    <w:rsid w:val="00F33765"/>
    <w:rsid w:val="00F64385"/>
    <w:rsid w:val="00F9042E"/>
    <w:rsid w:val="00F937C2"/>
    <w:rsid w:val="00FB187B"/>
    <w:rsid w:val="00FC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010CA"/>
  <w15:chartTrackingRefBased/>
  <w15:docId w15:val="{7C8D1AB8-235F-490C-96CF-6710E0CD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F41"/>
  </w:style>
  <w:style w:type="paragraph" w:styleId="a5">
    <w:name w:val="footer"/>
    <w:basedOn w:val="a"/>
    <w:link w:val="a6"/>
    <w:uiPriority w:val="99"/>
    <w:unhideWhenUsed/>
    <w:rsid w:val="00943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F41"/>
  </w:style>
  <w:style w:type="paragraph" w:styleId="a7">
    <w:name w:val="List Paragraph"/>
    <w:basedOn w:val="a"/>
    <w:uiPriority w:val="34"/>
    <w:qFormat/>
    <w:rsid w:val="002675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A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F3B76"/>
    <w:pPr>
      <w:widowControl/>
      <w:jc w:val="left"/>
    </w:pPr>
    <w:rPr>
      <w:rFonts w:ascii="游ゴシック" w:eastAsia="游ゴシック" w:hAnsi="Courier New" w:cs="Courier New"/>
      <w:kern w:val="0"/>
      <w:sz w:val="22"/>
      <w:szCs w:val="24"/>
    </w:rPr>
  </w:style>
  <w:style w:type="character" w:customStyle="1" w:styleId="ab">
    <w:name w:val="書式なし (文字)"/>
    <w:basedOn w:val="a0"/>
    <w:link w:val="aa"/>
    <w:uiPriority w:val="99"/>
    <w:semiHidden/>
    <w:rsid w:val="000F3B76"/>
    <w:rPr>
      <w:rFonts w:ascii="游ゴシック" w:eastAsia="游ゴシック" w:hAnsi="Courier New" w:cs="Courier New"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92796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27963"/>
    <w:rPr>
      <w:color w:val="605E5C"/>
      <w:shd w:val="clear" w:color="auto" w:fill="E1DFDD"/>
    </w:rPr>
  </w:style>
  <w:style w:type="paragraph" w:styleId="ae">
    <w:name w:val="Message Header"/>
    <w:basedOn w:val="af"/>
    <w:link w:val="af0"/>
    <w:rsid w:val="008E2CB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ascii="ＭＳ ゴシック" w:eastAsia="ＭＳ ゴシック" w:hAnsi="Arial" w:cs="Times New Roman"/>
      <w:spacing w:val="-5"/>
      <w:kern w:val="0"/>
      <w:szCs w:val="20"/>
      <w:lang w:bidi="he-IL"/>
    </w:rPr>
  </w:style>
  <w:style w:type="character" w:customStyle="1" w:styleId="af0">
    <w:name w:val="メッセージ見出し (文字)"/>
    <w:basedOn w:val="a0"/>
    <w:link w:val="ae"/>
    <w:rsid w:val="008E2CB0"/>
    <w:rPr>
      <w:rFonts w:ascii="ＭＳ ゴシック" w:eastAsia="ＭＳ ゴシック" w:hAnsi="Arial" w:cs="Times New Roman"/>
      <w:spacing w:val="-5"/>
      <w:kern w:val="0"/>
      <w:szCs w:val="20"/>
      <w:lang w:bidi="he-IL"/>
    </w:rPr>
  </w:style>
  <w:style w:type="paragraph" w:customStyle="1" w:styleId="af1">
    <w:name w:val="メッセージ見出し(開始)"/>
    <w:basedOn w:val="ae"/>
    <w:next w:val="ae"/>
    <w:rsid w:val="008E2CB0"/>
  </w:style>
  <w:style w:type="character" w:customStyle="1" w:styleId="af2">
    <w:name w:val="メッセージ見出しラベル"/>
    <w:rsid w:val="008E2CB0"/>
    <w:rPr>
      <w:rFonts w:ascii="Arial" w:eastAsia="ＭＳ ゴシック" w:hAnsi="Arial"/>
      <w:sz w:val="18"/>
      <w:lang w:eastAsia="ja-JP"/>
    </w:rPr>
  </w:style>
  <w:style w:type="paragraph" w:styleId="af">
    <w:name w:val="Body Text"/>
    <w:basedOn w:val="a"/>
    <w:link w:val="af3"/>
    <w:uiPriority w:val="99"/>
    <w:semiHidden/>
    <w:unhideWhenUsed/>
    <w:rsid w:val="008E2CB0"/>
  </w:style>
  <w:style w:type="character" w:customStyle="1" w:styleId="af3">
    <w:name w:val="本文 (文字)"/>
    <w:basedOn w:val="a0"/>
    <w:link w:val="af"/>
    <w:uiPriority w:val="99"/>
    <w:semiHidden/>
    <w:rsid w:val="008E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841-C62B-49CB-8959-8F9ACC7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尾　重信（議会事務局）</dc:creator>
  <cp:keywords/>
  <dc:description/>
  <cp:lastModifiedBy>光武　和彦（議会事務局）</cp:lastModifiedBy>
  <cp:revision>10</cp:revision>
  <cp:lastPrinted>2021-02-02T00:52:00Z</cp:lastPrinted>
  <dcterms:created xsi:type="dcterms:W3CDTF">2021-02-02T00:50:00Z</dcterms:created>
  <dcterms:modified xsi:type="dcterms:W3CDTF">2021-02-18T07:34:00Z</dcterms:modified>
</cp:coreProperties>
</file>